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51E74" w14:textId="14170BB3" w:rsidR="00670069" w:rsidRPr="00072B51" w:rsidRDefault="00CA6DF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A6DF8">
        <w:rPr>
          <w:rFonts w:hint="eastAsia"/>
          <w:b/>
          <w:sz w:val="24"/>
          <w:szCs w:val="24"/>
        </w:rPr>
        <w:t>【</w:t>
      </w:r>
      <w:r w:rsidRPr="00072B51">
        <w:rPr>
          <w:rFonts w:asciiTheme="majorEastAsia" w:eastAsiaTheme="majorEastAsia" w:hAnsiTheme="majorEastAsia" w:hint="eastAsia"/>
          <w:b/>
          <w:sz w:val="24"/>
          <w:szCs w:val="24"/>
        </w:rPr>
        <w:t xml:space="preserve">別紙１】　　</w:t>
      </w:r>
      <w:r w:rsidRPr="00072B5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月</w:t>
      </w:r>
      <w:r w:rsidR="007A730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3</w:t>
      </w:r>
      <w:r w:rsidR="00A92BF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水</w:t>
      </w:r>
      <w:r w:rsidRPr="00072B5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　締切</w:t>
      </w:r>
    </w:p>
    <w:p w14:paraId="1FEE1CBD" w14:textId="77777777" w:rsidR="00CA6DF8" w:rsidRDefault="00CA6DF8">
      <w:pPr>
        <w:rPr>
          <w:b/>
          <w:sz w:val="24"/>
          <w:szCs w:val="24"/>
          <w:u w:val="single"/>
        </w:rPr>
      </w:pPr>
    </w:p>
    <w:p w14:paraId="0CD14BEA" w14:textId="1FD29125" w:rsidR="00CA6DF8" w:rsidRPr="00072B51" w:rsidRDefault="007A7301" w:rsidP="00CA6DF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２</w:t>
      </w:r>
      <w:r w:rsidR="00CA6DF8" w:rsidRPr="00072B51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E3EF9">
        <w:rPr>
          <w:rFonts w:asciiTheme="majorEastAsia" w:eastAsiaTheme="majorEastAsia" w:hAnsiTheme="majorEastAsia" w:hint="eastAsia"/>
          <w:b/>
          <w:sz w:val="24"/>
          <w:szCs w:val="24"/>
        </w:rPr>
        <w:t>県総体・四国選手権大会</w:t>
      </w:r>
      <w:r w:rsidR="00CA6DF8" w:rsidRPr="00072B51">
        <w:rPr>
          <w:rFonts w:asciiTheme="majorEastAsia" w:eastAsiaTheme="majorEastAsia" w:hAnsiTheme="majorEastAsia" w:hint="eastAsia"/>
          <w:b/>
          <w:sz w:val="24"/>
          <w:szCs w:val="24"/>
        </w:rPr>
        <w:t>での連続優勝</w:t>
      </w:r>
    </w:p>
    <w:p w14:paraId="545A0DE6" w14:textId="77777777" w:rsidR="00CA6DF8" w:rsidRDefault="00CA6DF8" w:rsidP="00CA6DF8">
      <w:pPr>
        <w:jc w:val="left"/>
        <w:rPr>
          <w:sz w:val="24"/>
          <w:szCs w:val="24"/>
        </w:rPr>
      </w:pPr>
    </w:p>
    <w:tbl>
      <w:tblPr>
        <w:tblW w:w="853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2552"/>
        <w:gridCol w:w="1842"/>
        <w:gridCol w:w="2844"/>
      </w:tblGrid>
      <w:tr w:rsidR="00CA6DF8" w14:paraId="391172AB" w14:textId="77777777" w:rsidTr="00CA6DF8">
        <w:trPr>
          <w:trHeight w:val="945"/>
        </w:trPr>
        <w:tc>
          <w:tcPr>
            <w:tcW w:w="1297" w:type="dxa"/>
            <w:vAlign w:val="center"/>
          </w:tcPr>
          <w:p w14:paraId="1DD40BBF" w14:textId="77777777" w:rsidR="00CA6DF8" w:rsidRPr="00CA6DF8" w:rsidRDefault="00CA6DF8" w:rsidP="00CA6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部名</w:t>
            </w:r>
          </w:p>
        </w:tc>
        <w:tc>
          <w:tcPr>
            <w:tcW w:w="2552" w:type="dxa"/>
          </w:tcPr>
          <w:p w14:paraId="6AD35408" w14:textId="77777777" w:rsidR="00CA6DF8" w:rsidRPr="00CA6DF8" w:rsidRDefault="00CA6DF8" w:rsidP="00CA6D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84BB935" w14:textId="77777777" w:rsidR="00CA6DF8" w:rsidRPr="00CA6DF8" w:rsidRDefault="00CA6DF8" w:rsidP="00CA6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委員長名</w:t>
            </w:r>
          </w:p>
        </w:tc>
        <w:tc>
          <w:tcPr>
            <w:tcW w:w="2844" w:type="dxa"/>
          </w:tcPr>
          <w:p w14:paraId="1C0CFB4D" w14:textId="77777777" w:rsidR="00CA6DF8" w:rsidRPr="00CA6DF8" w:rsidRDefault="00CA6DF8" w:rsidP="00CA6DF8">
            <w:pPr>
              <w:jc w:val="left"/>
              <w:rPr>
                <w:sz w:val="24"/>
                <w:szCs w:val="24"/>
              </w:rPr>
            </w:pPr>
          </w:p>
        </w:tc>
      </w:tr>
    </w:tbl>
    <w:p w14:paraId="6D68DEB6" w14:textId="77777777" w:rsidR="00CA6DF8" w:rsidRDefault="00CA6DF8" w:rsidP="00CA6DF8">
      <w:pPr>
        <w:jc w:val="left"/>
        <w:rPr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760"/>
        <w:gridCol w:w="2730"/>
      </w:tblGrid>
      <w:tr w:rsidR="00CA6DF8" w14:paraId="6FC82D1E" w14:textId="77777777" w:rsidTr="00CA6DF8">
        <w:trPr>
          <w:trHeight w:val="1170"/>
        </w:trPr>
        <w:tc>
          <w:tcPr>
            <w:tcW w:w="2835" w:type="dxa"/>
            <w:vAlign w:val="center"/>
          </w:tcPr>
          <w:p w14:paraId="6B34EF17" w14:textId="77777777" w:rsidR="00CA6DF8" w:rsidRDefault="00CA6DF8" w:rsidP="00CA6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種目名</w:t>
            </w:r>
          </w:p>
          <w:p w14:paraId="68C532AC" w14:textId="77777777" w:rsidR="00CA6DF8" w:rsidRDefault="00CA6DF8" w:rsidP="00CA6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開催日時</w:t>
            </w:r>
          </w:p>
          <w:p w14:paraId="7035F149" w14:textId="77777777" w:rsidR="00CA6DF8" w:rsidRDefault="00CA6DF8" w:rsidP="00CA6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会場</w:t>
            </w:r>
          </w:p>
        </w:tc>
        <w:tc>
          <w:tcPr>
            <w:tcW w:w="2760" w:type="dxa"/>
            <w:vAlign w:val="center"/>
          </w:tcPr>
          <w:p w14:paraId="60766093" w14:textId="77777777" w:rsidR="00CA6DF8" w:rsidRDefault="00CA6DF8" w:rsidP="00CA6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学校名</w:t>
            </w:r>
          </w:p>
          <w:p w14:paraId="3863C656" w14:textId="77777777" w:rsidR="00CA6DF8" w:rsidRDefault="00CA6DF8" w:rsidP="00CA6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個人名（ふりがな）</w:t>
            </w:r>
          </w:p>
        </w:tc>
        <w:tc>
          <w:tcPr>
            <w:tcW w:w="2730" w:type="dxa"/>
            <w:vAlign w:val="center"/>
          </w:tcPr>
          <w:p w14:paraId="66BCB066" w14:textId="77777777" w:rsidR="00CA6DF8" w:rsidRDefault="00CA6DF8" w:rsidP="007C74B5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続優勝年数</w:t>
            </w:r>
          </w:p>
        </w:tc>
      </w:tr>
      <w:tr w:rsidR="00CA6DF8" w14:paraId="394F31AD" w14:textId="77777777" w:rsidTr="00CA6DF8">
        <w:trPr>
          <w:trHeight w:val="6030"/>
        </w:trPr>
        <w:tc>
          <w:tcPr>
            <w:tcW w:w="2835" w:type="dxa"/>
          </w:tcPr>
          <w:p w14:paraId="6D77BF99" w14:textId="77777777" w:rsidR="00CA6DF8" w:rsidRDefault="00CA6DF8" w:rsidP="00CA6D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25FE3969" w14:textId="77777777" w:rsidR="00CA6DF8" w:rsidRDefault="00CA6DF8" w:rsidP="00CA6D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14:paraId="24ED291E" w14:textId="77777777" w:rsidR="00CA6DF8" w:rsidRDefault="00CA6DF8" w:rsidP="00CA6DF8">
            <w:pPr>
              <w:jc w:val="left"/>
              <w:rPr>
                <w:sz w:val="24"/>
                <w:szCs w:val="24"/>
              </w:rPr>
            </w:pPr>
          </w:p>
        </w:tc>
      </w:tr>
    </w:tbl>
    <w:p w14:paraId="2E318228" w14:textId="77777777" w:rsidR="00CA6DF8" w:rsidRDefault="00CA6DF8" w:rsidP="00CA6DF8">
      <w:pPr>
        <w:jc w:val="left"/>
        <w:rPr>
          <w:sz w:val="24"/>
          <w:szCs w:val="24"/>
        </w:rPr>
      </w:pPr>
    </w:p>
    <w:p w14:paraId="3C5AF6DF" w14:textId="77777777" w:rsidR="006E3EF9" w:rsidRDefault="006E3EF9" w:rsidP="00CA6D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表彰規定】</w:t>
      </w:r>
    </w:p>
    <w:p w14:paraId="08BDA7A6" w14:textId="77777777" w:rsidR="00CA6DF8" w:rsidRDefault="00CA6DF8" w:rsidP="00CA6D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</w:t>
      </w:r>
      <w:r w:rsidR="006E6B4C">
        <w:rPr>
          <w:rFonts w:hint="eastAsia"/>
          <w:sz w:val="24"/>
          <w:szCs w:val="24"/>
        </w:rPr>
        <w:t>（四国）</w:t>
      </w:r>
      <w:r>
        <w:rPr>
          <w:rFonts w:hint="eastAsia"/>
          <w:sz w:val="24"/>
          <w:szCs w:val="24"/>
        </w:rPr>
        <w:t>……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10</w:t>
      </w:r>
      <w:r w:rsidR="00A92BF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年</w:t>
      </w:r>
      <w:r w:rsidR="00A92BFB">
        <w:rPr>
          <w:rFonts w:hint="eastAsia"/>
          <w:sz w:val="24"/>
          <w:szCs w:val="24"/>
        </w:rPr>
        <w:t>・</w:t>
      </w:r>
      <w:r w:rsidR="00A92BFB">
        <w:rPr>
          <w:rFonts w:hint="eastAsia"/>
          <w:sz w:val="24"/>
          <w:szCs w:val="24"/>
        </w:rPr>
        <w:t>30</w:t>
      </w:r>
      <w:r w:rsidR="00A92BFB">
        <w:rPr>
          <w:rFonts w:hint="eastAsia"/>
          <w:sz w:val="24"/>
          <w:szCs w:val="24"/>
        </w:rPr>
        <w:t>年･･･</w:t>
      </w:r>
    </w:p>
    <w:p w14:paraId="6ED54E96" w14:textId="77777777" w:rsidR="006E6B4C" w:rsidRDefault="006E6B4C" w:rsidP="00CA6D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（県総体）…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年・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･･･</w:t>
      </w:r>
    </w:p>
    <w:p w14:paraId="0834D50B" w14:textId="77777777" w:rsidR="00CA6DF8" w:rsidRDefault="00CA6DF8" w:rsidP="00CA6D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個人……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</w:p>
    <w:p w14:paraId="6DDDC6E8" w14:textId="77777777" w:rsidR="00CA6DF8" w:rsidRDefault="00CA6DF8" w:rsidP="00CA6DF8">
      <w:pPr>
        <w:jc w:val="left"/>
        <w:rPr>
          <w:sz w:val="24"/>
          <w:szCs w:val="24"/>
        </w:rPr>
      </w:pPr>
    </w:p>
    <w:p w14:paraId="7024B028" w14:textId="77777777" w:rsidR="00CA6DF8" w:rsidRPr="00CA6DF8" w:rsidRDefault="00CA6DF8" w:rsidP="00CA6DF8">
      <w:pPr>
        <w:jc w:val="left"/>
        <w:rPr>
          <w:sz w:val="24"/>
          <w:szCs w:val="24"/>
        </w:rPr>
      </w:pPr>
    </w:p>
    <w:sectPr w:rsidR="00CA6DF8" w:rsidRPr="00CA6D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77E8" w14:textId="77777777" w:rsidR="001C2FC9" w:rsidRDefault="001C2FC9" w:rsidP="006E3EF9">
      <w:r>
        <w:separator/>
      </w:r>
    </w:p>
  </w:endnote>
  <w:endnote w:type="continuationSeparator" w:id="0">
    <w:p w14:paraId="2B8767DF" w14:textId="77777777" w:rsidR="001C2FC9" w:rsidRDefault="001C2FC9" w:rsidP="006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6F4BA" w14:textId="77777777" w:rsidR="001C2FC9" w:rsidRDefault="001C2FC9" w:rsidP="006E3EF9">
      <w:r>
        <w:separator/>
      </w:r>
    </w:p>
  </w:footnote>
  <w:footnote w:type="continuationSeparator" w:id="0">
    <w:p w14:paraId="384EC19C" w14:textId="77777777" w:rsidR="001C2FC9" w:rsidRDefault="001C2FC9" w:rsidP="006E3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F8"/>
    <w:rsid w:val="00072B51"/>
    <w:rsid w:val="0014170C"/>
    <w:rsid w:val="001C2FC9"/>
    <w:rsid w:val="00670069"/>
    <w:rsid w:val="006E3EF9"/>
    <w:rsid w:val="006E6B4C"/>
    <w:rsid w:val="007A7301"/>
    <w:rsid w:val="007C74B5"/>
    <w:rsid w:val="009229D5"/>
    <w:rsid w:val="00A92BFB"/>
    <w:rsid w:val="00C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1F46EB"/>
  <w15:chartTrackingRefBased/>
  <w15:docId w15:val="{3C2E7DF1-C0DD-4021-8209-477E246F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EF9"/>
  </w:style>
  <w:style w:type="paragraph" w:styleId="a5">
    <w:name w:val="footer"/>
    <w:basedOn w:val="a"/>
    <w:link w:val="a6"/>
    <w:uiPriority w:val="99"/>
    <w:unhideWhenUsed/>
    <w:rsid w:val="006E3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3F2B-E209-46E8-86CF-586545D8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体連</dc:creator>
  <cp:keywords/>
  <dc:description/>
  <cp:lastModifiedBy>user</cp:lastModifiedBy>
  <cp:revision>8</cp:revision>
  <dcterms:created xsi:type="dcterms:W3CDTF">2016-10-26T04:06:00Z</dcterms:created>
  <dcterms:modified xsi:type="dcterms:W3CDTF">2020-12-25T08:39:00Z</dcterms:modified>
</cp:coreProperties>
</file>